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21" w:rsidRDefault="00452021" w:rsidP="00452021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021" w:rsidRDefault="00452021" w:rsidP="00452021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                                             </w:t>
      </w:r>
    </w:p>
    <w:p w:rsidR="00452021" w:rsidRDefault="00452021" w:rsidP="0045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F618A1">
        <w:rPr>
          <w:sz w:val="28"/>
          <w:szCs w:val="28"/>
        </w:rPr>
        <w:t>Купино</w:t>
      </w:r>
    </w:p>
    <w:p w:rsidR="00452021" w:rsidRDefault="00452021" w:rsidP="00452021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452021" w:rsidRDefault="00452021" w:rsidP="00452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452021" w:rsidRDefault="00452021" w:rsidP="00452021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452021" w:rsidRDefault="006C21B3" w:rsidP="00452021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</w:t>
      </w:r>
      <w:r w:rsidR="00F618A1">
        <w:rPr>
          <w:color w:val="000000"/>
          <w:sz w:val="28"/>
          <w:szCs w:val="28"/>
          <w:u w:val="single"/>
        </w:rPr>
        <w:t>от 02</w:t>
      </w:r>
      <w:r w:rsidR="00452021">
        <w:rPr>
          <w:color w:val="000000"/>
          <w:sz w:val="28"/>
          <w:szCs w:val="28"/>
          <w:u w:val="single"/>
        </w:rPr>
        <w:t xml:space="preserve"> августа   2018 года </w:t>
      </w:r>
      <w:r w:rsidR="00F618A1">
        <w:rPr>
          <w:color w:val="000000"/>
          <w:sz w:val="28"/>
          <w:szCs w:val="28"/>
          <w:u w:val="single"/>
        </w:rPr>
        <w:t>№ 28</w:t>
      </w:r>
    </w:p>
    <w:p w:rsidR="00452021" w:rsidRDefault="00452021" w:rsidP="00452021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4"/>
          <w:szCs w:val="24"/>
        </w:rPr>
        <w:t xml:space="preserve">с. </w:t>
      </w:r>
      <w:r w:rsidR="00F618A1">
        <w:rPr>
          <w:color w:val="000000"/>
          <w:sz w:val="24"/>
          <w:szCs w:val="24"/>
        </w:rPr>
        <w:t>Купино</w:t>
      </w:r>
    </w:p>
    <w:p w:rsidR="00452021" w:rsidRDefault="00452021" w:rsidP="00452021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14ABD" w:rsidRDefault="00E14ABD">
      <w:r>
        <w:t xml:space="preserve"> </w:t>
      </w:r>
      <w:r w:rsidR="00452021" w:rsidRPr="00452021">
        <w:t>О признани</w:t>
      </w:r>
      <w:r w:rsidR="00452021">
        <w:t xml:space="preserve">и </w:t>
      </w:r>
      <w:proofErr w:type="gramStart"/>
      <w:r w:rsidR="00452021" w:rsidRPr="00452021">
        <w:t>утративш</w:t>
      </w:r>
      <w:r w:rsidR="00452021">
        <w:t>и</w:t>
      </w:r>
      <w:r w:rsidR="00452021" w:rsidRPr="00452021">
        <w:t>м</w:t>
      </w:r>
      <w:proofErr w:type="gramEnd"/>
      <w:r w:rsidR="00452021" w:rsidRPr="00452021">
        <w:t xml:space="preserve"> силу</w:t>
      </w:r>
      <w:r w:rsidR="00452021">
        <w:t xml:space="preserve"> </w:t>
      </w:r>
      <w:r w:rsidR="00F618A1">
        <w:t>Постановление  от 21.08</w:t>
      </w:r>
      <w:r>
        <w:t>.2012</w:t>
      </w:r>
    </w:p>
    <w:p w:rsidR="00CB789F" w:rsidRDefault="00F618A1">
      <w:r>
        <w:t xml:space="preserve"> № 16</w:t>
      </w:r>
      <w:r w:rsidR="00E14ABD">
        <w:t xml:space="preserve"> « Об утверждении </w:t>
      </w:r>
      <w:r w:rsidR="00452021">
        <w:t>Административного</w:t>
      </w:r>
      <w:r w:rsidR="00E14ABD">
        <w:t xml:space="preserve"> Регламента</w:t>
      </w:r>
    </w:p>
    <w:p w:rsidR="00E14ABD" w:rsidRDefault="00E14ABD">
      <w:r>
        <w:t xml:space="preserve"> </w:t>
      </w:r>
      <w:r w:rsidR="00452021">
        <w:t>по предоставлению муниципальных услуг</w:t>
      </w:r>
      <w:r>
        <w:t xml:space="preserve"> </w:t>
      </w:r>
      <w:r w:rsidR="00452021">
        <w:t xml:space="preserve">Администрацией </w:t>
      </w:r>
    </w:p>
    <w:p w:rsidR="00E14ABD" w:rsidRDefault="00E14ABD">
      <w:r>
        <w:t xml:space="preserve"> </w:t>
      </w:r>
      <w:r w:rsidR="00452021">
        <w:t xml:space="preserve">сельского поселения </w:t>
      </w:r>
      <w:r w:rsidR="00F618A1">
        <w:t>Купино</w:t>
      </w:r>
      <w:r w:rsidR="00F505CF">
        <w:t xml:space="preserve"> </w:t>
      </w:r>
      <w:r w:rsidR="00452021">
        <w:t xml:space="preserve">«Согласование номенклатур </w:t>
      </w:r>
    </w:p>
    <w:p w:rsidR="00E14ABD" w:rsidRDefault="00E14ABD">
      <w:r>
        <w:t xml:space="preserve"> </w:t>
      </w:r>
      <w:r w:rsidR="00452021">
        <w:t>дел, инструкций по делопроизводству, описей дел по личному</w:t>
      </w:r>
    </w:p>
    <w:p w:rsidR="00452021" w:rsidRDefault="00452021">
      <w:r>
        <w:t xml:space="preserve"> составу, актов</w:t>
      </w:r>
      <w:r w:rsidR="00E14ABD">
        <w:t xml:space="preserve"> </w:t>
      </w:r>
      <w:r>
        <w:t>на списание документов с истекшим сроком хранения».</w:t>
      </w:r>
    </w:p>
    <w:p w:rsidR="00E14ABD" w:rsidRDefault="00E14ABD"/>
    <w:p w:rsidR="00E14ABD" w:rsidRDefault="00E14ABD"/>
    <w:p w:rsidR="00E14ABD" w:rsidRPr="00F505CF" w:rsidRDefault="00E14ABD" w:rsidP="00F505CF">
      <w:pPr>
        <w:spacing w:line="276" w:lineRule="auto"/>
        <w:jc w:val="both"/>
      </w:pPr>
      <w:r w:rsidRPr="00F505CF">
        <w:t xml:space="preserve">         </w:t>
      </w:r>
      <w:r w:rsidR="006C21B3" w:rsidRPr="00F505CF">
        <w:t xml:space="preserve">В  связи с неактуальностью применения в работе Административного Регламента по предоставлению муниципальных услуг Администрацией  сельского поселения </w:t>
      </w:r>
      <w:r w:rsidR="00F618A1">
        <w:t>Купино</w:t>
      </w:r>
      <w:r w:rsidR="00F505CF" w:rsidRPr="00F505CF">
        <w:t xml:space="preserve"> </w:t>
      </w:r>
      <w:r w:rsidR="006C21B3" w:rsidRPr="00F505CF">
        <w:t xml:space="preserve"> «Согласование номенклатур  дел, инструкций по делопроизводству, описей дел по личному  составу, актов на списание документов с истекшим сроком хранения», руководствуясь  Уставом сельского поселения </w:t>
      </w:r>
      <w:r w:rsidR="00F618A1">
        <w:t>Купино</w:t>
      </w:r>
      <w:r w:rsidR="006C21B3" w:rsidRPr="00F505CF">
        <w:t xml:space="preserve"> муниципального района Безенчукский Самарской</w:t>
      </w:r>
      <w:r w:rsidR="00F505CF" w:rsidRPr="00F505CF">
        <w:t xml:space="preserve"> области</w:t>
      </w:r>
    </w:p>
    <w:p w:rsidR="006C21B3" w:rsidRPr="00F505CF" w:rsidRDefault="006C21B3" w:rsidP="006C21B3">
      <w:pPr>
        <w:jc w:val="center"/>
      </w:pPr>
    </w:p>
    <w:p w:rsidR="006C21B3" w:rsidRPr="00F505CF" w:rsidRDefault="00F505CF" w:rsidP="00F505CF">
      <w:r w:rsidRPr="00F505CF">
        <w:t xml:space="preserve">                                                   </w:t>
      </w:r>
      <w:r>
        <w:t xml:space="preserve">   </w:t>
      </w:r>
      <w:r w:rsidRPr="00F505CF">
        <w:t xml:space="preserve"> </w:t>
      </w:r>
      <w:r w:rsidR="006C21B3" w:rsidRPr="00F505CF">
        <w:t>ПОСТАНОВЛЯЮ</w:t>
      </w:r>
      <w:r w:rsidRPr="00F505CF">
        <w:t>:</w:t>
      </w:r>
    </w:p>
    <w:p w:rsidR="00F505CF" w:rsidRPr="00F505CF" w:rsidRDefault="00F505CF" w:rsidP="00F505CF"/>
    <w:p w:rsidR="00F505CF" w:rsidRPr="00F505CF" w:rsidRDefault="00F505CF" w:rsidP="00F505CF">
      <w:pPr>
        <w:pStyle w:val="a5"/>
        <w:numPr>
          <w:ilvl w:val="0"/>
          <w:numId w:val="1"/>
        </w:numPr>
        <w:spacing w:line="276" w:lineRule="auto"/>
        <w:jc w:val="both"/>
      </w:pPr>
      <w:r w:rsidRPr="00F505CF">
        <w:t>Признать утра</w:t>
      </w:r>
      <w:r w:rsidR="00F618A1">
        <w:t>тившим силу Постановление  от 21.08.2012 №16</w:t>
      </w:r>
      <w:r w:rsidRPr="00F505CF">
        <w:t xml:space="preserve"> «Об утверждении Административного Регламента  по предоставлению муниципальных услуг Администрацией сельского поселения </w:t>
      </w:r>
      <w:r w:rsidR="00F618A1">
        <w:t>Купино</w:t>
      </w:r>
      <w:r w:rsidRPr="00F505CF">
        <w:t xml:space="preserve"> «Согласование номенклатур  дел, инструкций по делопроизводству, описей дел по личному составу, актов на списание документов с истекшим сроком хранения» </w:t>
      </w:r>
    </w:p>
    <w:p w:rsidR="00F505CF" w:rsidRPr="00F505CF" w:rsidRDefault="00F505CF" w:rsidP="00F505CF">
      <w:pPr>
        <w:pStyle w:val="a5"/>
        <w:numPr>
          <w:ilvl w:val="0"/>
          <w:numId w:val="1"/>
        </w:numPr>
        <w:spacing w:line="276" w:lineRule="auto"/>
        <w:jc w:val="both"/>
      </w:pPr>
      <w:r w:rsidRPr="00F505CF">
        <w:t xml:space="preserve">Опубликовать настоящее Постановление в газете «Вестник сельского поселения </w:t>
      </w:r>
      <w:r w:rsidR="00F618A1">
        <w:t>Купино</w:t>
      </w:r>
      <w:r w:rsidRPr="00F505CF">
        <w:t xml:space="preserve">», разместить на официальном сайте  Администрации сельского поселения  </w:t>
      </w:r>
      <w:r w:rsidR="00F618A1">
        <w:t>Купино</w:t>
      </w:r>
      <w:r w:rsidRPr="00F505CF">
        <w:t xml:space="preserve"> в сети Интернет.</w:t>
      </w:r>
    </w:p>
    <w:p w:rsidR="00F505CF" w:rsidRPr="00F505CF" w:rsidRDefault="00F505CF" w:rsidP="00F505CF">
      <w:pPr>
        <w:pStyle w:val="a5"/>
        <w:numPr>
          <w:ilvl w:val="0"/>
          <w:numId w:val="1"/>
        </w:numPr>
        <w:spacing w:line="276" w:lineRule="auto"/>
        <w:jc w:val="both"/>
      </w:pPr>
      <w:proofErr w:type="gramStart"/>
      <w:r w:rsidRPr="00F505CF">
        <w:t>Контроль за</w:t>
      </w:r>
      <w:proofErr w:type="gramEnd"/>
      <w:r w:rsidRPr="00F505CF">
        <w:t xml:space="preserve"> исполнением данного постановления оставляю за собой</w:t>
      </w:r>
    </w:p>
    <w:p w:rsidR="00F505CF" w:rsidRPr="00F505CF" w:rsidRDefault="00F505CF" w:rsidP="00F505CF">
      <w:pPr>
        <w:spacing w:line="276" w:lineRule="auto"/>
        <w:ind w:left="780"/>
        <w:jc w:val="both"/>
      </w:pPr>
    </w:p>
    <w:p w:rsidR="00F505CF" w:rsidRPr="00F505CF" w:rsidRDefault="00F505CF" w:rsidP="00F505CF">
      <w:pPr>
        <w:spacing w:line="276" w:lineRule="auto"/>
        <w:ind w:left="360"/>
        <w:jc w:val="both"/>
      </w:pPr>
    </w:p>
    <w:p w:rsidR="00F505CF" w:rsidRPr="00F505CF" w:rsidRDefault="00577202" w:rsidP="00577202">
      <w:pPr>
        <w:spacing w:line="276" w:lineRule="auto"/>
        <w:jc w:val="both"/>
      </w:pPr>
      <w:r>
        <w:t>Глава</w:t>
      </w:r>
      <w:r w:rsidR="00F505CF" w:rsidRPr="00F505CF">
        <w:t xml:space="preserve"> сельского  поселения</w:t>
      </w:r>
      <w:r>
        <w:t xml:space="preserve"> </w:t>
      </w:r>
      <w:r w:rsidR="00F618A1">
        <w:t>Купино</w:t>
      </w:r>
      <w:r w:rsidR="00F505CF" w:rsidRPr="00F505CF">
        <w:t xml:space="preserve">                        </w:t>
      </w:r>
      <w:r>
        <w:t xml:space="preserve">                          И.Д. Девяткина</w:t>
      </w:r>
    </w:p>
    <w:p w:rsidR="00F505CF" w:rsidRPr="00F505CF" w:rsidRDefault="00F505CF" w:rsidP="00F505CF"/>
    <w:p w:rsidR="00F505CF" w:rsidRPr="00F505CF" w:rsidRDefault="00F505CF" w:rsidP="00F505CF"/>
    <w:p w:rsidR="00F505CF" w:rsidRDefault="00F505CF" w:rsidP="00F505CF">
      <w:pPr>
        <w:rPr>
          <w:sz w:val="20"/>
          <w:szCs w:val="20"/>
        </w:rPr>
      </w:pPr>
    </w:p>
    <w:p w:rsidR="00F505CF" w:rsidRDefault="00F505CF" w:rsidP="00F505CF">
      <w:pPr>
        <w:rPr>
          <w:sz w:val="20"/>
          <w:szCs w:val="20"/>
        </w:rPr>
      </w:pPr>
    </w:p>
    <w:p w:rsidR="00F505CF" w:rsidRPr="00F505CF" w:rsidRDefault="00577202" w:rsidP="00F505CF">
      <w:pPr>
        <w:rPr>
          <w:sz w:val="20"/>
          <w:szCs w:val="20"/>
        </w:rPr>
      </w:pPr>
      <w:r>
        <w:rPr>
          <w:sz w:val="20"/>
          <w:szCs w:val="20"/>
        </w:rPr>
        <w:t>Н.А.Доронина</w:t>
      </w:r>
    </w:p>
    <w:p w:rsidR="00F505CF" w:rsidRPr="00F505CF" w:rsidRDefault="00577202" w:rsidP="00F505CF">
      <w:pPr>
        <w:rPr>
          <w:sz w:val="20"/>
          <w:szCs w:val="20"/>
        </w:rPr>
      </w:pPr>
      <w:r>
        <w:rPr>
          <w:sz w:val="20"/>
          <w:szCs w:val="20"/>
        </w:rPr>
        <w:t>8(846)76 42 2 47</w:t>
      </w:r>
    </w:p>
    <w:p w:rsidR="00F505CF" w:rsidRPr="00F505CF" w:rsidRDefault="00F505CF" w:rsidP="00F505CF">
      <w:pPr>
        <w:pStyle w:val="a5"/>
        <w:ind w:left="735"/>
        <w:jc w:val="both"/>
      </w:pPr>
    </w:p>
    <w:p w:rsidR="00F505CF" w:rsidRPr="00F505CF" w:rsidRDefault="00F505CF" w:rsidP="00F505CF"/>
    <w:p w:rsidR="00452021" w:rsidRPr="00F505CF" w:rsidRDefault="00452021"/>
    <w:p w:rsidR="00452021" w:rsidRDefault="00452021"/>
    <w:p w:rsidR="00452021" w:rsidRDefault="00452021">
      <w:r>
        <w:t xml:space="preserve">                     </w:t>
      </w:r>
    </w:p>
    <w:p w:rsidR="00452021" w:rsidRDefault="00452021"/>
    <w:p w:rsidR="00452021" w:rsidRPr="00452021" w:rsidRDefault="00452021">
      <w:r>
        <w:t xml:space="preserve">                </w:t>
      </w:r>
    </w:p>
    <w:sectPr w:rsidR="00452021" w:rsidRPr="00452021" w:rsidSect="007E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C18B5"/>
    <w:multiLevelType w:val="hybridMultilevel"/>
    <w:tmpl w:val="B32AE5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B1CC7"/>
    <w:multiLevelType w:val="hybridMultilevel"/>
    <w:tmpl w:val="FFB2EDB4"/>
    <w:lvl w:ilvl="0" w:tplc="23DC17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021"/>
    <w:rsid w:val="00452021"/>
    <w:rsid w:val="004C0DFB"/>
    <w:rsid w:val="0052550C"/>
    <w:rsid w:val="00577202"/>
    <w:rsid w:val="005F4FB8"/>
    <w:rsid w:val="006C21B3"/>
    <w:rsid w:val="007E1240"/>
    <w:rsid w:val="008D0656"/>
    <w:rsid w:val="00B63252"/>
    <w:rsid w:val="00E14ABD"/>
    <w:rsid w:val="00F505CF"/>
    <w:rsid w:val="00F6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202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2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FD2A-5D86-4015-9AC5-E3D9E5E0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8-02T05:44:00Z</cp:lastPrinted>
  <dcterms:created xsi:type="dcterms:W3CDTF">2018-08-13T06:47:00Z</dcterms:created>
  <dcterms:modified xsi:type="dcterms:W3CDTF">2018-08-13T06:49:00Z</dcterms:modified>
</cp:coreProperties>
</file>